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08C" w:rsidRDefault="0059408C" w:rsidP="00594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408C" w:rsidRPr="002521FA" w:rsidRDefault="0059408C" w:rsidP="0059408C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521FA">
        <w:rPr>
          <w:rFonts w:ascii="Times New Roman" w:hAnsi="Times New Roman" w:cs="Times New Roman"/>
          <w:sz w:val="24"/>
          <w:szCs w:val="24"/>
        </w:rPr>
        <w:t xml:space="preserve">Муниципальное казённое дошкольное образовательное учреждение </w:t>
      </w:r>
      <w:r w:rsidR="004D62A8">
        <w:rPr>
          <w:rFonts w:ascii="Times New Roman" w:hAnsi="Times New Roman" w:cs="Times New Roman"/>
          <w:sz w:val="24"/>
          <w:szCs w:val="24"/>
        </w:rPr>
        <w:t>-</w:t>
      </w:r>
    </w:p>
    <w:p w:rsidR="0059408C" w:rsidRPr="002521FA" w:rsidRDefault="0059408C" w:rsidP="0059408C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521FA">
        <w:rPr>
          <w:rFonts w:ascii="Times New Roman" w:hAnsi="Times New Roman" w:cs="Times New Roman"/>
          <w:sz w:val="24"/>
          <w:szCs w:val="24"/>
        </w:rPr>
        <w:t>детский сад комбинированного вида №3</w:t>
      </w:r>
    </w:p>
    <w:p w:rsidR="0059408C" w:rsidRPr="002521FA" w:rsidRDefault="0059408C" w:rsidP="0059408C">
      <w:pPr>
        <w:spacing w:line="240" w:lineRule="atLeast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2521FA">
        <w:rPr>
          <w:rFonts w:ascii="Times New Roman" w:hAnsi="Times New Roman" w:cs="Times New Roman"/>
          <w:sz w:val="24"/>
          <w:szCs w:val="24"/>
        </w:rPr>
        <w:t>Барабинского района Новосибирской области</w:t>
      </w:r>
    </w:p>
    <w:p w:rsidR="0059408C" w:rsidRPr="004248E4" w:rsidRDefault="0059408C" w:rsidP="00125BD5">
      <w:pPr>
        <w:spacing w:after="0" w:line="360" w:lineRule="auto"/>
        <w:rPr>
          <w:rFonts w:ascii="Arial" w:eastAsia="Times New Roman" w:hAnsi="Arial" w:cs="Arial"/>
          <w:color w:val="00B050"/>
          <w:sz w:val="28"/>
          <w:szCs w:val="28"/>
          <w:lang w:eastAsia="ru-RU"/>
        </w:rPr>
      </w:pPr>
    </w:p>
    <w:p w:rsidR="0059408C" w:rsidRDefault="0059408C" w:rsidP="00594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408C" w:rsidRDefault="0059408C" w:rsidP="00594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408C" w:rsidRDefault="0059408C" w:rsidP="00594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408C" w:rsidRDefault="0059408C" w:rsidP="00594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408C" w:rsidRDefault="0059408C" w:rsidP="00594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408C" w:rsidRDefault="0059408C" w:rsidP="00594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408C" w:rsidRPr="004710B8" w:rsidRDefault="004710B8" w:rsidP="00594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  <w:r w:rsidRPr="004710B8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 xml:space="preserve">Выступление на педагогическом </w:t>
      </w:r>
      <w:r w:rsidR="00F216C3" w:rsidRPr="004710B8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совете</w:t>
      </w:r>
    </w:p>
    <w:p w:rsidR="0059408C" w:rsidRDefault="0059408C" w:rsidP="004710B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408C" w:rsidRDefault="0059408C" w:rsidP="00594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408C" w:rsidRPr="00C2031C" w:rsidRDefault="0059408C" w:rsidP="005940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C2031C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Доклад на тему: </w:t>
      </w:r>
    </w:p>
    <w:p w:rsidR="00F216C3" w:rsidRDefault="0059408C" w:rsidP="005940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C2031C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«Современные подходы к</w:t>
      </w:r>
    </w:p>
    <w:p w:rsidR="0059408C" w:rsidRPr="00C2031C" w:rsidRDefault="0059408C" w:rsidP="005940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C2031C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нравственно-патриотическому</w:t>
      </w:r>
    </w:p>
    <w:p w:rsidR="0059408C" w:rsidRPr="00C2031C" w:rsidRDefault="0059408C" w:rsidP="005940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C2031C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воспитанию старших дошкольников в</w:t>
      </w:r>
    </w:p>
    <w:p w:rsidR="0059408C" w:rsidRPr="00C2031C" w:rsidRDefault="0059408C" w:rsidP="005940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C2031C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ДОУ через познавательное развитие»</w:t>
      </w:r>
    </w:p>
    <w:p w:rsidR="0059408C" w:rsidRPr="00C2031C" w:rsidRDefault="0059408C" w:rsidP="0059408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59408C" w:rsidRDefault="0059408C" w:rsidP="0059408C">
      <w:pPr>
        <w:spacing w:after="0" w:line="36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408C" w:rsidRDefault="0059408C" w:rsidP="0059408C">
      <w:pPr>
        <w:spacing w:after="0" w:line="36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408C" w:rsidRDefault="0059408C" w:rsidP="0059408C">
      <w:pPr>
        <w:spacing w:after="0" w:line="36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408C" w:rsidRDefault="0059408C" w:rsidP="0059408C">
      <w:pPr>
        <w:spacing w:after="0" w:line="36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408C" w:rsidRDefault="0059408C" w:rsidP="0059408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408C" w:rsidRDefault="0059408C" w:rsidP="0059408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408C" w:rsidRPr="0072605B" w:rsidRDefault="003B2373" w:rsidP="0059408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                                                        </w:t>
      </w:r>
      <w:r w:rsidR="0059408C" w:rsidRPr="0072605B">
        <w:rPr>
          <w:shd w:val="clear" w:color="auto" w:fill="FFFFFF"/>
        </w:rPr>
        <w:t>Подготовила: Воспитатель ПКК</w:t>
      </w:r>
    </w:p>
    <w:p w:rsidR="0059408C" w:rsidRPr="0072605B" w:rsidRDefault="003B2373" w:rsidP="0059408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                                                       </w:t>
      </w:r>
      <w:r w:rsidR="0059408C" w:rsidRPr="0072605B">
        <w:rPr>
          <w:shd w:val="clear" w:color="auto" w:fill="FFFFFF"/>
        </w:rPr>
        <w:t>Чечулина Ирина Викторовна</w:t>
      </w:r>
    </w:p>
    <w:p w:rsidR="0059408C" w:rsidRDefault="0059408C" w:rsidP="0059408C">
      <w:pPr>
        <w:pStyle w:val="a3"/>
        <w:shd w:val="clear" w:color="auto" w:fill="FFFFFF"/>
        <w:spacing w:before="0" w:beforeAutospacing="0" w:after="0" w:afterAutospacing="0" w:line="360" w:lineRule="auto"/>
        <w:rPr>
          <w:shd w:val="clear" w:color="auto" w:fill="FFFFFF"/>
        </w:rPr>
      </w:pPr>
    </w:p>
    <w:p w:rsidR="0059408C" w:rsidRDefault="0059408C" w:rsidP="0059408C">
      <w:pPr>
        <w:pStyle w:val="a3"/>
        <w:shd w:val="clear" w:color="auto" w:fill="FFFFFF"/>
        <w:spacing w:before="0" w:beforeAutospacing="0" w:after="0" w:afterAutospacing="0" w:line="360" w:lineRule="auto"/>
        <w:rPr>
          <w:shd w:val="clear" w:color="auto" w:fill="FFFFFF"/>
        </w:rPr>
      </w:pPr>
    </w:p>
    <w:p w:rsidR="0059408C" w:rsidRPr="00C2031C" w:rsidRDefault="0059408C" w:rsidP="0059408C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shd w:val="clear" w:color="auto" w:fill="FFFFFF"/>
        </w:rPr>
      </w:pPr>
      <w:r w:rsidRPr="00F62B9C">
        <w:rPr>
          <w:shd w:val="clear" w:color="auto" w:fill="FFFFFF"/>
        </w:rPr>
        <w:t>Барабинск, 201</w:t>
      </w:r>
      <w:r>
        <w:rPr>
          <w:shd w:val="clear" w:color="auto" w:fill="FFFFFF"/>
        </w:rPr>
        <w:t>8</w:t>
      </w:r>
      <w:r w:rsidRPr="00F62B9C">
        <w:rPr>
          <w:shd w:val="clear" w:color="auto" w:fill="FFFFFF"/>
        </w:rPr>
        <w:t xml:space="preserve"> г</w:t>
      </w:r>
    </w:p>
    <w:p w:rsidR="0059408C" w:rsidRPr="007659C7" w:rsidRDefault="009B1445" w:rsidP="009B1445">
      <w:pPr>
        <w:spacing w:after="0" w:line="36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C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lastRenderedPageBreak/>
        <w:t>Слайд №1</w:t>
      </w:r>
      <w:r w:rsidR="0059408C" w:rsidRPr="00765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о патриотизма многогранно по своему содержанию: это и любовь к родным местам, гордость за свой народ, ощущение неразрывности с окружающим, желание сохранить, приумножить богатство своей страны.</w:t>
      </w:r>
      <w:r w:rsidR="0059408C" w:rsidRPr="00765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ыть патриотом - значит ощущать себя неотъемлемой частью Отечества.</w:t>
      </w:r>
      <w:r w:rsidR="00EB4322" w:rsidRPr="00765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4322" w:rsidRPr="007659C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лайд №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2</w:t>
      </w:r>
    </w:p>
    <w:p w:rsidR="00F660DE" w:rsidRPr="007659C7" w:rsidRDefault="0059408C" w:rsidP="00EB4322">
      <w:pPr>
        <w:spacing w:after="0" w:line="36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 </w:t>
      </w:r>
      <w:r w:rsidRPr="007659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атриотическим воспитанием</w:t>
      </w:r>
      <w:r w:rsidRPr="00765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ною понимается  процесс формирования сознательного человека, любящего свою Родину, землю, где он родился и рос, гордящегося историческими свершениями своего народа и его культурой.</w:t>
      </w:r>
      <w:r w:rsidRPr="007659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="00F216C3" w:rsidRPr="00765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овременном этапе</w:t>
      </w:r>
      <w:r w:rsidR="00F660DE" w:rsidRPr="00765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ро назрела необходимость воспитания у детей нравственно - патриотических чувств, нравственных устоев и культуры поведения подрастающего поколения.</w:t>
      </w:r>
    </w:p>
    <w:p w:rsidR="00EB4322" w:rsidRPr="007659C7" w:rsidRDefault="005566D8" w:rsidP="00EB4322">
      <w:pPr>
        <w:spacing w:after="0" w:line="36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C7">
        <w:rPr>
          <w:rFonts w:ascii="Times New Roman" w:hAnsi="Times New Roman" w:cs="Times New Roman"/>
          <w:sz w:val="28"/>
          <w:szCs w:val="28"/>
        </w:rPr>
        <w:t xml:space="preserve">Для </w:t>
      </w:r>
      <w:r w:rsidR="006B5B8F" w:rsidRPr="007659C7">
        <w:rPr>
          <w:rFonts w:ascii="Times New Roman" w:hAnsi="Times New Roman" w:cs="Times New Roman"/>
          <w:sz w:val="28"/>
          <w:szCs w:val="28"/>
        </w:rPr>
        <w:t xml:space="preserve">этого </w:t>
      </w:r>
      <w:r w:rsidRPr="007659C7">
        <w:rPr>
          <w:rFonts w:ascii="Times New Roman" w:hAnsi="Times New Roman" w:cs="Times New Roman"/>
          <w:sz w:val="28"/>
          <w:szCs w:val="28"/>
        </w:rPr>
        <w:t xml:space="preserve">создаю </w:t>
      </w:r>
      <w:r w:rsidR="003B2373" w:rsidRPr="007659C7">
        <w:rPr>
          <w:rFonts w:ascii="Times New Roman" w:hAnsi="Times New Roman" w:cs="Times New Roman"/>
          <w:sz w:val="28"/>
          <w:szCs w:val="28"/>
        </w:rPr>
        <w:t xml:space="preserve">развивающую </w:t>
      </w:r>
      <w:r w:rsidRPr="007659C7">
        <w:rPr>
          <w:rFonts w:ascii="Times New Roman" w:hAnsi="Times New Roman" w:cs="Times New Roman"/>
          <w:sz w:val="28"/>
          <w:szCs w:val="28"/>
        </w:rPr>
        <w:t>среду, которая на эмоциональном уровне</w:t>
      </w:r>
      <w:r w:rsidR="00814D71" w:rsidRPr="007659C7">
        <w:rPr>
          <w:rFonts w:ascii="Times New Roman" w:hAnsi="Times New Roman" w:cs="Times New Roman"/>
          <w:sz w:val="28"/>
          <w:szCs w:val="28"/>
        </w:rPr>
        <w:t xml:space="preserve"> дает устойчивые результаты в патриотическом воспитании дошкольника – будущего гражданина</w:t>
      </w:r>
      <w:r w:rsidR="00582267" w:rsidRPr="007659C7">
        <w:rPr>
          <w:rFonts w:ascii="Times New Roman" w:hAnsi="Times New Roman" w:cs="Times New Roman"/>
          <w:sz w:val="28"/>
          <w:szCs w:val="28"/>
        </w:rPr>
        <w:t xml:space="preserve">. </w:t>
      </w:r>
      <w:r w:rsidRPr="007659C7">
        <w:rPr>
          <w:rFonts w:ascii="Times New Roman" w:hAnsi="Times New Roman" w:cs="Times New Roman"/>
          <w:sz w:val="28"/>
          <w:szCs w:val="28"/>
        </w:rPr>
        <w:t xml:space="preserve">С целью воспитания любви и чувства гордости к родному городу, краю, к Родине, </w:t>
      </w:r>
      <w:r w:rsidRPr="007659C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82267" w:rsidRPr="007659C7">
        <w:rPr>
          <w:rFonts w:ascii="Times New Roman" w:hAnsi="Times New Roman" w:cs="Times New Roman"/>
          <w:color w:val="000000"/>
          <w:sz w:val="28"/>
          <w:szCs w:val="28"/>
        </w:rPr>
        <w:t xml:space="preserve"> группе  оформлен угол</w:t>
      </w:r>
      <w:r w:rsidRPr="007659C7">
        <w:rPr>
          <w:rFonts w:ascii="Times New Roman" w:hAnsi="Times New Roman" w:cs="Times New Roman"/>
          <w:color w:val="000000"/>
          <w:sz w:val="28"/>
          <w:szCs w:val="28"/>
        </w:rPr>
        <w:t xml:space="preserve">ок «Моя Россия». </w:t>
      </w:r>
      <w:r w:rsidR="00EB4322" w:rsidRPr="007659C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лайд №</w:t>
      </w:r>
      <w:r w:rsidR="009B144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3</w:t>
      </w:r>
    </w:p>
    <w:p w:rsidR="00724F41" w:rsidRPr="007659C7" w:rsidRDefault="005566D8" w:rsidP="00EB4322">
      <w:pPr>
        <w:spacing w:after="0" w:line="36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C7">
        <w:rPr>
          <w:rFonts w:ascii="Times New Roman" w:hAnsi="Times New Roman" w:cs="Times New Roman"/>
          <w:color w:val="000000"/>
          <w:sz w:val="28"/>
          <w:szCs w:val="28"/>
        </w:rPr>
        <w:t xml:space="preserve">Здесь собраны народные игрушки, государственная символика, </w:t>
      </w:r>
      <w:r w:rsidRPr="00765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ые музыкальные инструменты</w:t>
      </w:r>
      <w:r w:rsidRPr="007659C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E7693" w:rsidRPr="007659C7">
        <w:rPr>
          <w:rFonts w:ascii="Times New Roman" w:hAnsi="Times New Roman" w:cs="Times New Roman"/>
          <w:color w:val="000000"/>
          <w:sz w:val="28"/>
          <w:szCs w:val="28"/>
        </w:rPr>
        <w:t xml:space="preserve"> на которых дети проигрывают старые мелодии и патриотические песни,</w:t>
      </w:r>
      <w:r w:rsidRPr="00765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тографии города, достопримечательности страны,</w:t>
      </w:r>
      <w:r w:rsidR="00EB4322" w:rsidRPr="00765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5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рытки. </w:t>
      </w:r>
      <w:r w:rsidR="00533B70" w:rsidRPr="00765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могут не только рассмотреть весь материал, но и узнать о памятных событиях в жизни страны и родного края, а также пополнить уголок своими экспонатами.</w:t>
      </w:r>
    </w:p>
    <w:p w:rsidR="0059408C" w:rsidRPr="007659C7" w:rsidRDefault="00724F41" w:rsidP="00EB4322">
      <w:pPr>
        <w:spacing w:after="0" w:line="36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C7">
        <w:rPr>
          <w:rFonts w:ascii="Times New Roman" w:hAnsi="Times New Roman" w:cs="Times New Roman"/>
          <w:sz w:val="28"/>
          <w:szCs w:val="28"/>
        </w:rPr>
        <w:t xml:space="preserve">Одним из современных подходов является технология музейной педагогики. </w:t>
      </w:r>
      <w:r w:rsidR="003B2373" w:rsidRPr="007659C7">
        <w:rPr>
          <w:rFonts w:ascii="Times New Roman" w:hAnsi="Times New Roman" w:cs="Times New Roman"/>
          <w:sz w:val="28"/>
          <w:szCs w:val="28"/>
        </w:rPr>
        <w:t xml:space="preserve">Для воспитания любви к своему народу, его традициям, создан </w:t>
      </w:r>
      <w:r w:rsidR="00E66852" w:rsidRPr="007659C7">
        <w:rPr>
          <w:rFonts w:ascii="Times New Roman" w:hAnsi="Times New Roman" w:cs="Times New Roman"/>
          <w:sz w:val="28"/>
          <w:szCs w:val="28"/>
        </w:rPr>
        <w:t>мини – музе</w:t>
      </w:r>
      <w:r w:rsidR="003B2373" w:rsidRPr="007659C7">
        <w:rPr>
          <w:rFonts w:ascii="Times New Roman" w:hAnsi="Times New Roman" w:cs="Times New Roman"/>
          <w:sz w:val="28"/>
          <w:szCs w:val="28"/>
        </w:rPr>
        <w:t>й «Сибирский дворик»</w:t>
      </w:r>
      <w:r w:rsidR="00EB4322" w:rsidRPr="007659C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Слайд №</w:t>
      </w:r>
      <w:r w:rsidR="009B144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4</w:t>
      </w:r>
      <w:r w:rsidR="003B2373" w:rsidRPr="007659C7">
        <w:rPr>
          <w:rFonts w:ascii="Times New Roman" w:hAnsi="Times New Roman" w:cs="Times New Roman"/>
          <w:sz w:val="28"/>
          <w:szCs w:val="28"/>
        </w:rPr>
        <w:t>, в котором рассказывается как жили и чем занимались люди в старину.  Для развития познавательной активности дошкольников в группе оформлен  мини-музей «</w:t>
      </w:r>
      <w:r w:rsidR="00EB4322" w:rsidRPr="007659C7">
        <w:rPr>
          <w:rFonts w:ascii="Times New Roman" w:hAnsi="Times New Roman" w:cs="Times New Roman"/>
          <w:sz w:val="28"/>
          <w:szCs w:val="28"/>
        </w:rPr>
        <w:t>Мир старины</w:t>
      </w:r>
      <w:r w:rsidR="003B2373" w:rsidRPr="007659C7">
        <w:rPr>
          <w:rFonts w:ascii="Times New Roman" w:hAnsi="Times New Roman" w:cs="Times New Roman"/>
          <w:sz w:val="28"/>
          <w:szCs w:val="28"/>
        </w:rPr>
        <w:t xml:space="preserve">», </w:t>
      </w:r>
      <w:r w:rsidR="00EB4322" w:rsidRPr="007659C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лайд №</w:t>
      </w:r>
      <w:r w:rsidR="009B144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5</w:t>
      </w:r>
      <w:r w:rsidR="00EB4322" w:rsidRPr="00765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2373" w:rsidRPr="007659C7">
        <w:rPr>
          <w:rFonts w:ascii="Times New Roman" w:hAnsi="Times New Roman" w:cs="Times New Roman"/>
          <w:sz w:val="28"/>
          <w:szCs w:val="28"/>
        </w:rPr>
        <w:t xml:space="preserve">в котором </w:t>
      </w:r>
      <w:r w:rsidR="00E66852" w:rsidRPr="007659C7">
        <w:rPr>
          <w:rFonts w:ascii="Times New Roman" w:hAnsi="Times New Roman" w:cs="Times New Roman"/>
          <w:sz w:val="28"/>
          <w:szCs w:val="28"/>
        </w:rPr>
        <w:t>представлены экспонаты  стар</w:t>
      </w:r>
      <w:r w:rsidR="00C00B40" w:rsidRPr="007659C7">
        <w:rPr>
          <w:rFonts w:ascii="Times New Roman" w:hAnsi="Times New Roman" w:cs="Times New Roman"/>
          <w:sz w:val="28"/>
          <w:szCs w:val="28"/>
        </w:rPr>
        <w:t>инного быта, народных промыслов</w:t>
      </w:r>
      <w:r w:rsidR="00E66852" w:rsidRPr="007659C7">
        <w:rPr>
          <w:rFonts w:ascii="Times New Roman" w:hAnsi="Times New Roman" w:cs="Times New Roman"/>
          <w:sz w:val="28"/>
          <w:szCs w:val="28"/>
        </w:rPr>
        <w:t xml:space="preserve">. </w:t>
      </w:r>
      <w:r w:rsidRPr="00765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мость мини – музеев достаточно высока, так как здесь дошкольники не только рассматривают экспонаты, но и сами читают стихи, задают вопросы, беседуют.</w:t>
      </w:r>
      <w:r w:rsidR="00684FB7" w:rsidRPr="00765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00B40" w:rsidRPr="00765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C92D3E" w:rsidRPr="00765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плексно – тематическо</w:t>
      </w:r>
      <w:r w:rsidR="00C00B40" w:rsidRPr="00765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C92D3E" w:rsidRPr="00765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ировани</w:t>
      </w:r>
      <w:r w:rsidR="00C00B40" w:rsidRPr="00765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="00C92D3E" w:rsidRPr="00765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0B40" w:rsidRPr="00765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6B662B" w:rsidRPr="00765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ализу</w:t>
      </w:r>
      <w:r w:rsidR="00C00B40" w:rsidRPr="00765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6B662B" w:rsidRPr="00765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6B5B8F" w:rsidRPr="007659C7">
        <w:rPr>
          <w:rFonts w:ascii="Times New Roman" w:hAnsi="Times New Roman" w:cs="Times New Roman"/>
          <w:sz w:val="28"/>
          <w:szCs w:val="28"/>
        </w:rPr>
        <w:t xml:space="preserve"> рамках работы кружка </w:t>
      </w:r>
      <w:r w:rsidR="006B5B8F" w:rsidRPr="00765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Юный патриот»</w:t>
      </w:r>
      <w:r w:rsidR="00C00B40" w:rsidRPr="00765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B5B8F" w:rsidRPr="00765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E9B" w:rsidRPr="00765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6B5B8F" w:rsidRPr="00765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сохранения и укрепления традиций, связанных с патриотическим воспитанием дошкольников, разрабатываем проект «Зарница»</w:t>
      </w:r>
      <w:r w:rsidR="00C00B40" w:rsidRPr="00765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ведение итогов проекта будет в конце года</w:t>
      </w:r>
      <w:r w:rsidR="006B5B8F" w:rsidRPr="00765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5B8F" w:rsidRPr="007659C7" w:rsidRDefault="00C00B40" w:rsidP="00E568E5">
      <w:pPr>
        <w:spacing w:after="0" w:line="36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м событием для страны является праздник Дня Победы, о котором должны помнить все поколения.</w:t>
      </w:r>
      <w:r w:rsidR="00220E9B" w:rsidRPr="00765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1050" w:rsidRPr="00765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бы </w:t>
      </w:r>
      <w:r w:rsidR="003E7693" w:rsidRPr="00765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1050" w:rsidRPr="00765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ознакомились с жизнью людей во время войны, предметами домашнего и военного обихода </w:t>
      </w:r>
      <w:r w:rsidR="003E7693" w:rsidRPr="00765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59408C" w:rsidRPr="00765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одил</w:t>
      </w:r>
      <w:r w:rsidR="003E7693" w:rsidRPr="00765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9408C" w:rsidRPr="00765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ь экскурси</w:t>
      </w:r>
      <w:r w:rsidR="00BE4648" w:rsidRPr="00765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59408C" w:rsidRPr="00765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3E7693" w:rsidRPr="00765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еведческий </w:t>
      </w:r>
      <w:r w:rsidR="00977540" w:rsidRPr="00765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ей</w:t>
      </w:r>
      <w:r w:rsidR="00401050" w:rsidRPr="00765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568E5" w:rsidRPr="007659C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лайд №</w:t>
      </w:r>
      <w:r w:rsidR="009B144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6</w:t>
      </w:r>
      <w:r w:rsidR="00E568E5" w:rsidRPr="00765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1050" w:rsidRPr="00765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рассматривали </w:t>
      </w:r>
      <w:r w:rsidR="00220E9B" w:rsidRPr="00765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римеряли </w:t>
      </w:r>
      <w:r w:rsidR="00401050" w:rsidRPr="00765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енное обмундирование, в котором солдаты защищали нашу страну. Ребята узнали о бронепоезде «Сибиряк -</w:t>
      </w:r>
      <w:r w:rsidR="00E568E5" w:rsidRPr="00765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1050" w:rsidRPr="00765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рабинец», построенном за </w:t>
      </w:r>
      <w:r w:rsidR="00220E9B" w:rsidRPr="00765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01050" w:rsidRPr="00765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яца нашими труженниками тыла.</w:t>
      </w:r>
      <w:r w:rsidR="00B72C7A" w:rsidRPr="00765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 результате дети в группе конструировали «Родной город».</w:t>
      </w:r>
      <w:r w:rsidR="00E568E5" w:rsidRPr="007659C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Слайд №</w:t>
      </w:r>
      <w:r w:rsidR="009B144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7</w:t>
      </w:r>
    </w:p>
    <w:p w:rsidR="00E568E5" w:rsidRPr="007659C7" w:rsidRDefault="002075B9" w:rsidP="00E568E5">
      <w:pPr>
        <w:spacing w:after="0" w:line="36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C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я детей с памятниками, погибшим героям ВОВ, расширяя представления о воинах защитниках, провели экскурсию к мемориалу</w:t>
      </w:r>
      <w:r w:rsidR="00B72C7A" w:rsidRPr="00765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568E5" w:rsidRPr="007659C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лайд №</w:t>
      </w:r>
      <w:r w:rsidR="009B144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8</w:t>
      </w:r>
    </w:p>
    <w:p w:rsidR="002075B9" w:rsidRPr="007659C7" w:rsidRDefault="00B72C7A" w:rsidP="00E568E5">
      <w:pPr>
        <w:spacing w:after="0" w:line="36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C7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д</w:t>
      </w:r>
      <w:r w:rsidR="002075B9" w:rsidRPr="007659C7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 почтили память п</w:t>
      </w:r>
      <w:r w:rsidRPr="007659C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ибших героев минутой молчания, а затем сделали коллективную работу «</w:t>
      </w:r>
      <w:r w:rsidR="00EB4322" w:rsidRPr="007659C7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ы для героев</w:t>
      </w:r>
      <w:r w:rsidRPr="007659C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B4322" w:rsidRPr="007659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568E5" w:rsidRPr="00765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68E5" w:rsidRPr="007659C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лайд №</w:t>
      </w:r>
      <w:r w:rsidR="009B144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9</w:t>
      </w:r>
    </w:p>
    <w:p w:rsidR="00E46AE5" w:rsidRPr="00E46AE5" w:rsidRDefault="00220E9B" w:rsidP="00E46AE5">
      <w:pPr>
        <w:spacing w:after="0" w:line="36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дверии празднования 100 летия пограничных войск прошла</w:t>
      </w:r>
      <w:r w:rsidR="00EA18A9" w:rsidRPr="00765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4648" w:rsidRPr="00765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курсия </w:t>
      </w:r>
      <w:r w:rsidR="00977540" w:rsidRPr="007659C7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ллее пограничников</w:t>
      </w:r>
      <w:r w:rsidR="00E568E5" w:rsidRPr="007659C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Слайд №</w:t>
      </w:r>
      <w:r w:rsidR="009B144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10</w:t>
      </w:r>
      <w:r w:rsidR="00E568E5" w:rsidRPr="00765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0115" w:rsidRPr="007659C7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развития патриотических чувств</w:t>
      </w:r>
      <w:r w:rsidRPr="00765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E4648" w:rsidRPr="00765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18A9" w:rsidRPr="00765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 </w:t>
      </w:r>
      <w:r w:rsidR="009F0115" w:rsidRPr="00765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щили знания </w:t>
      </w:r>
      <w:r w:rsidR="00EA18A9" w:rsidRPr="007659C7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лужбе пограничников</w:t>
      </w:r>
      <w:r w:rsidR="00E66852" w:rsidRPr="007659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A18A9" w:rsidRPr="00765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 мальчиков появилось желание им подражать. Дети предложили провести выставку рисунков «Я пограничник», </w:t>
      </w:r>
      <w:r w:rsidR="00E568E5" w:rsidRPr="007659C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лайд №1</w:t>
      </w:r>
      <w:r w:rsidR="009B144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1</w:t>
      </w:r>
      <w:r w:rsidR="00E568E5" w:rsidRPr="00765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18A9" w:rsidRPr="00765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торой они отразили своё отношение к </w:t>
      </w:r>
      <w:r w:rsidR="000E4018" w:rsidRPr="007659C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му роду войск.</w:t>
      </w:r>
      <w:r w:rsidR="00E46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404A" w:rsidRPr="00765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активном участии родителей  в нашей группе были успешно реализованы такие проекты, как: «Моя малая Родина» авторы – семья Галчанской Леры.</w:t>
      </w:r>
      <w:r w:rsidR="00E568E5" w:rsidRPr="007659C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Слайд №1</w:t>
      </w:r>
      <w:r w:rsidR="009B144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2</w:t>
      </w:r>
      <w:r w:rsidR="00A6404A" w:rsidRPr="00765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ывая ценностное отношение к культурному наследию, любовь к Родине, бережное отношение к ее богатствам, ребенок был ознакомлен с достопримечательностями родного города. </w:t>
      </w:r>
      <w:r w:rsidR="00E46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б</w:t>
      </w:r>
      <w:r w:rsidR="000E5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ло проведено анкетирование с родителями «Исторические места города», которое показало, что экскурсии, прогулки, выходы в природу в выходной день крайне редки. Таким образом, </w:t>
      </w:r>
      <w:r w:rsidR="000E5276" w:rsidRPr="000E5276">
        <w:rPr>
          <w:rFonts w:ascii="Times New Roman" w:hAnsi="Times New Roman" w:cs="Times New Roman"/>
          <w:color w:val="000000"/>
          <w:spacing w:val="-2"/>
          <w:sz w:val="28"/>
          <w:szCs w:val="28"/>
        </w:rPr>
        <w:t>чтобы привлечь внимание родителей к проблеме гражданско-патриотического воспитания и организации полезного отдыха вместе с детьми, р</w:t>
      </w:r>
      <w:r w:rsidR="00E46AE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еализован </w:t>
      </w:r>
      <w:r w:rsidR="000E5276" w:rsidRPr="000E5276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оект «Семейный маршрут по памятным местам города Барабинска».</w:t>
      </w:r>
      <w:r w:rsidR="000E527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8246F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 ходе которого </w:t>
      </w:r>
      <w:r w:rsidR="000E5276" w:rsidRPr="000E5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4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46AE5" w:rsidRPr="00E46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е </w:t>
      </w:r>
      <w:r w:rsidR="00824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ганизован</w:t>
      </w:r>
      <w:r w:rsidR="00E46AE5" w:rsidRPr="00E46A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6AE5" w:rsidRPr="00E46AE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емейный </w:t>
      </w:r>
      <w:r w:rsidR="00B051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льбом </w:t>
      </w:r>
      <w:r w:rsidR="00E46AE5" w:rsidRPr="00E46AE5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B05172">
        <w:rPr>
          <w:rFonts w:ascii="Times New Roman" w:eastAsia="Calibri" w:hAnsi="Times New Roman" w:cs="Times New Roman"/>
          <w:color w:val="000000"/>
          <w:sz w:val="28"/>
          <w:szCs w:val="28"/>
        </w:rPr>
        <w:t>Памятные места города</w:t>
      </w:r>
      <w:r w:rsidR="00E46AE5" w:rsidRPr="00E46AE5">
        <w:rPr>
          <w:rFonts w:ascii="Times New Roman" w:eastAsia="Calibri" w:hAnsi="Times New Roman" w:cs="Times New Roman"/>
          <w:color w:val="000000"/>
          <w:sz w:val="28"/>
          <w:szCs w:val="28"/>
        </w:rPr>
        <w:t>», где помещены фотографии</w:t>
      </w:r>
      <w:r w:rsidR="00B051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рисунки</w:t>
      </w:r>
      <w:r w:rsidR="00E46AE5" w:rsidRPr="00E46AE5">
        <w:rPr>
          <w:rFonts w:ascii="Times New Roman" w:eastAsia="Calibri" w:hAnsi="Times New Roman" w:cs="Times New Roman"/>
          <w:color w:val="000000"/>
          <w:sz w:val="28"/>
          <w:szCs w:val="28"/>
        </w:rPr>
        <w:t>, сделанные детьми и родителями</w:t>
      </w:r>
      <w:r w:rsidR="00B051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8246FC" w:rsidRPr="007659C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лайд №1</w:t>
      </w:r>
      <w:r w:rsidR="008246F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3</w:t>
      </w:r>
    </w:p>
    <w:p w:rsidR="00E568E5" w:rsidRPr="000E5276" w:rsidRDefault="00A6404A" w:rsidP="00E568E5">
      <w:pPr>
        <w:spacing w:after="0" w:line="360" w:lineRule="auto"/>
        <w:ind w:left="-709" w:firstLine="709"/>
        <w:jc w:val="both"/>
        <w:rPr>
          <w:rFonts w:ascii="Times New Roman" w:eastAsia="Times New Roman" w:hAnsi="Times New Roman" w:cs="Times New Roman"/>
          <w:color w:val="92D050"/>
          <w:sz w:val="28"/>
          <w:szCs w:val="28"/>
          <w:lang w:eastAsia="ru-RU"/>
        </w:rPr>
      </w:pPr>
      <w:r w:rsidRPr="00765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ь историю возникновения Барабинска, сформировать представление о родном городе, чувство уважения и сопричастности к нему помогла реализация проекта «Родной Барабинск» семьи Гаврилова Данила.</w:t>
      </w:r>
      <w:r w:rsidR="00E568E5" w:rsidRPr="007659C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E568E5" w:rsidRPr="008246F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лайд №1</w:t>
      </w:r>
      <w:r w:rsidR="008246FC" w:rsidRPr="008246F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4</w:t>
      </w:r>
    </w:p>
    <w:p w:rsidR="002075B9" w:rsidRPr="007659C7" w:rsidRDefault="00A6404A" w:rsidP="00E568E5">
      <w:pPr>
        <w:spacing w:after="0" w:line="36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и Данила ознакомили с природными ресурсами города, историей возникновения железной дороги,</w:t>
      </w:r>
      <w:r w:rsidR="00177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мятниками культуры</w:t>
      </w:r>
      <w:r w:rsidRPr="00765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F1518" w:rsidRPr="007659C7" w:rsidRDefault="002075B9" w:rsidP="00DF1518">
      <w:pPr>
        <w:spacing w:after="0" w:line="36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C7">
        <w:rPr>
          <w:rFonts w:ascii="Times New Roman" w:hAnsi="Times New Roman" w:cs="Times New Roman"/>
          <w:sz w:val="28"/>
          <w:szCs w:val="28"/>
        </w:rPr>
        <w:t>Для воспитания уважения к нравственным и духовным ценностям, традициям, созданными нашими предками проводили мероприятия: «Осенины»,«</w:t>
      </w:r>
      <w:r w:rsidRPr="00765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защиты детей</w:t>
      </w:r>
      <w:r w:rsidRPr="007659C7">
        <w:rPr>
          <w:rFonts w:ascii="Times New Roman" w:hAnsi="Times New Roman" w:cs="Times New Roman"/>
          <w:sz w:val="28"/>
          <w:szCs w:val="28"/>
        </w:rPr>
        <w:t>», «</w:t>
      </w:r>
      <w:r w:rsidRPr="00765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Космонавтики</w:t>
      </w:r>
      <w:r w:rsidRPr="007659C7">
        <w:rPr>
          <w:rFonts w:ascii="Times New Roman" w:hAnsi="Times New Roman" w:cs="Times New Roman"/>
          <w:sz w:val="28"/>
          <w:szCs w:val="28"/>
        </w:rPr>
        <w:t>»,</w:t>
      </w:r>
      <w:r w:rsidR="008B4577" w:rsidRPr="00765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местно </w:t>
      </w:r>
      <w:r w:rsidR="00E66852" w:rsidRPr="00765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8B4577" w:rsidRPr="00765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ционарным отделением для несовершеннолетних, где  дети играли, читали стихи, пели песни</w:t>
      </w:r>
      <w:r w:rsidR="00FA3EC6" w:rsidRPr="00765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F1518" w:rsidRPr="007659C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лайд №1</w:t>
      </w:r>
      <w:r w:rsidR="008246F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5</w:t>
      </w:r>
    </w:p>
    <w:p w:rsidR="00DF1518" w:rsidRPr="007659C7" w:rsidRDefault="00FA3EC6" w:rsidP="00DF1518">
      <w:pPr>
        <w:spacing w:after="0" w:line="36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уя сознательное отношение детей,  были  проведены праздники «День пожилого человека», </w:t>
      </w:r>
      <w:r w:rsidRPr="007659C7">
        <w:rPr>
          <w:rFonts w:ascii="Times New Roman" w:hAnsi="Times New Roman" w:cs="Times New Roman"/>
          <w:sz w:val="28"/>
          <w:szCs w:val="28"/>
        </w:rPr>
        <w:t>«Посиделки», «День доброты»</w:t>
      </w:r>
      <w:r w:rsidRPr="007659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65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астием членов  Всероссийского общества слабовидящих людей и ветеранов труда. </w:t>
      </w:r>
      <w:r w:rsidR="00DF1518" w:rsidRPr="007659C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лайд №1</w:t>
      </w:r>
      <w:r w:rsidR="008246F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6</w:t>
      </w:r>
    </w:p>
    <w:p w:rsidR="00FA3EC6" w:rsidRPr="007659C7" w:rsidRDefault="00FA3EC6" w:rsidP="00DF1518">
      <w:pPr>
        <w:spacing w:after="0" w:line="36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 порадовали гостей памятными сувенирами и провели акцию «Дорогою добра».</w:t>
      </w:r>
      <w:r w:rsidR="0094792E" w:rsidRPr="00765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А также провела беседы о  Пасхе, Рождестве христовом, Масленице, что способствовало ознакомлению детей с традициями празднования православных праздников. Организуя работу по патриотическому воспитанию в современных условиях, знакомлю детей  не только с историей, но и с происходящими событиями. Провела беседу на тему: «Олимпиада и паралимпиада Сочи – 2014», с целью воспитания у детей чувства гордости за наших спортсменов, за страну и также за свой край.</w:t>
      </w:r>
    </w:p>
    <w:p w:rsidR="0094792E" w:rsidRPr="007659C7" w:rsidRDefault="0094792E" w:rsidP="00DF1518">
      <w:pPr>
        <w:spacing w:after="0" w:line="36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C7">
        <w:rPr>
          <w:rFonts w:ascii="Times New Roman" w:hAnsi="Times New Roman" w:cs="Times New Roman"/>
          <w:color w:val="000000"/>
          <w:sz w:val="28"/>
          <w:szCs w:val="28"/>
        </w:rPr>
        <w:t>Для воспитания любви и уважения к своей семье, развития интереса к семейным традициям, увлечениям был представлен проект семьи Охрименко Захара «Моя семья - мое богатство».</w:t>
      </w:r>
      <w:r w:rsidR="00DF1518" w:rsidRPr="007659C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Слайд №1</w:t>
      </w:r>
      <w:r w:rsidR="008246F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7</w:t>
      </w:r>
      <w:r w:rsidR="009B144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7659C7">
        <w:rPr>
          <w:rFonts w:ascii="Times New Roman" w:hAnsi="Times New Roman" w:cs="Times New Roman"/>
          <w:color w:val="000000"/>
          <w:sz w:val="28"/>
          <w:szCs w:val="28"/>
        </w:rPr>
        <w:t xml:space="preserve">Семья поделилась фотографиями из семейного архива, где они все вместе занимаются спортом, творчеством, готовят и кушают, отдыхают, отмечают праздники. Цель участия  в том, что каждая семья, учитывая свои собственные интересы и приоритеты, подбирала материал по заранее выбранной теме. Все участники в результате были награждены грамотами. </w:t>
      </w:r>
      <w:r w:rsidR="009B1445" w:rsidRPr="007659C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лайд №1</w:t>
      </w:r>
      <w:r w:rsidR="008246F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8</w:t>
      </w:r>
      <w:r w:rsidR="009B144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7659C7">
        <w:rPr>
          <w:rFonts w:ascii="Times New Roman" w:hAnsi="Times New Roman" w:cs="Times New Roman"/>
          <w:color w:val="000000"/>
          <w:sz w:val="28"/>
          <w:szCs w:val="28"/>
        </w:rPr>
        <w:t xml:space="preserve">Совместная деятельность взрослых и детей способствовала  их </w:t>
      </w:r>
      <w:r w:rsidRPr="007659C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ближению, появлению общих интересов. Родители проявляли активность и заинтересованность к совместной работе. </w:t>
      </w:r>
      <w:r w:rsidRPr="007659C7">
        <w:rPr>
          <w:rFonts w:ascii="Times New Roman" w:hAnsi="Times New Roman" w:cs="Times New Roman"/>
          <w:sz w:val="28"/>
          <w:szCs w:val="28"/>
        </w:rPr>
        <w:t>Эта работа вызывает сильные эмоции, заставляет сопереживать, внимательно относиться к памяти прошлого, к своим историческим корням, способствует сохранению вертикальных семейных связей.</w:t>
      </w:r>
    </w:p>
    <w:p w:rsidR="0094792E" w:rsidRPr="007659C7" w:rsidRDefault="0094792E" w:rsidP="00DF1518">
      <w:pPr>
        <w:spacing w:after="0" w:line="36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и воспитанники </w:t>
      </w:r>
      <w:r w:rsidR="00331492" w:rsidRPr="007659C7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родителями защищают честь детского сада,</w:t>
      </w:r>
      <w:r w:rsidRPr="00765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</w:t>
      </w:r>
      <w:r w:rsidR="00331492" w:rsidRPr="00765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7659C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е участие  в районном спортивном празднике «Папа, мама, я – спортивная семья!»</w:t>
      </w:r>
      <w:r w:rsidR="00331492" w:rsidRPr="00765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1518" w:rsidRPr="007659C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лайд №1</w:t>
      </w:r>
      <w:r w:rsidR="008246F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9</w:t>
      </w:r>
      <w:r w:rsidRPr="00765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5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таких мероприятий появляется много интересных рассказов, рисунков и детских игр,они способствуют воспитанию патриотов своей Родины. Так, например, семья Ангелины Доос, после своего выступления предоставили рисунок «Спорт в нашей семье!»</w:t>
      </w:r>
      <w:r w:rsidR="00DF1518" w:rsidRPr="007659C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</w:p>
    <w:p w:rsidR="00B20053" w:rsidRPr="007659C7" w:rsidRDefault="008B4577" w:rsidP="007659C7">
      <w:pPr>
        <w:spacing w:after="0" w:line="36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формирования интереса к истории военных лет, воспитания уважения и чувства благодарности ко всем, кто защищал Родину</w:t>
      </w:r>
      <w:r w:rsidR="00E66852" w:rsidRPr="00765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9408C" w:rsidRPr="00765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765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трудничестве с </w:t>
      </w:r>
      <w:r w:rsidR="0059408C" w:rsidRPr="00765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блиотек</w:t>
      </w:r>
      <w:r w:rsidRPr="00765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 провели акцию «Читаем детям о войне»</w:t>
      </w:r>
      <w:r w:rsidR="00B20053" w:rsidRPr="00765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F1518" w:rsidRPr="007659C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лайд №</w:t>
      </w:r>
      <w:r w:rsidR="008246F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20</w:t>
      </w:r>
      <w:r w:rsidR="009B144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B20053" w:rsidRPr="00765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ю детей были предложены произведения о войне</w:t>
      </w:r>
      <w:r w:rsidR="0059408C" w:rsidRPr="00765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066A9" w:rsidRPr="00765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0053" w:rsidRPr="00765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 с удовольствием слушали, рассматривали иллюстрации и задавали вопросы</w:t>
      </w:r>
      <w:r w:rsidR="005066A9" w:rsidRPr="00765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сле чего решили сами нарисовать иллюстрации к прочитанным книгам </w:t>
      </w:r>
      <w:r w:rsidR="00DF1518" w:rsidRPr="00765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авно закончилась война» </w:t>
      </w:r>
      <w:r w:rsidR="00DF1518" w:rsidRPr="007659C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лайд №</w:t>
      </w:r>
      <w:r w:rsidR="009B144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2</w:t>
      </w:r>
      <w:r w:rsidR="008246F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1</w:t>
      </w:r>
      <w:r w:rsidR="007659C7" w:rsidRPr="007659C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,</w:t>
      </w:r>
      <w:r w:rsidR="007659C7" w:rsidRPr="00765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ребята смогли проявить свое творчество и фантазию.</w:t>
      </w:r>
    </w:p>
    <w:p w:rsidR="005066A9" w:rsidRPr="007659C7" w:rsidRDefault="005066A9" w:rsidP="00DF1518">
      <w:pPr>
        <w:spacing w:after="0" w:line="36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C7">
        <w:rPr>
          <w:rFonts w:ascii="Times New Roman" w:hAnsi="Times New Roman" w:cs="Times New Roman"/>
          <w:sz w:val="28"/>
          <w:szCs w:val="28"/>
        </w:rPr>
        <w:t xml:space="preserve">В рамках празднования Дня Победы в Великой Отечественной войне прошла патриотическая акция «Рисунок ветерану» с целью привития детям патриотизма и уважительного отношения к ветеранам боевых действий. </w:t>
      </w:r>
      <w:r w:rsidR="00DF1518" w:rsidRPr="007659C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лайд №2</w:t>
      </w:r>
      <w:r w:rsidR="008246F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2</w:t>
      </w:r>
      <w:r w:rsidR="00DF1518" w:rsidRPr="00765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59C7">
        <w:rPr>
          <w:rFonts w:ascii="Times New Roman" w:hAnsi="Times New Roman" w:cs="Times New Roman"/>
          <w:sz w:val="28"/>
          <w:szCs w:val="28"/>
        </w:rPr>
        <w:t>Дети совместно с родителями изготовили поздравительные рисунки и подарили их ветеранам.</w:t>
      </w:r>
    </w:p>
    <w:p w:rsidR="005066A9" w:rsidRPr="007659C7" w:rsidRDefault="005066A9" w:rsidP="00DF1518">
      <w:pPr>
        <w:spacing w:after="0" w:line="36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C7">
        <w:rPr>
          <w:rFonts w:ascii="Times New Roman" w:hAnsi="Times New Roman" w:cs="Times New Roman"/>
          <w:sz w:val="28"/>
          <w:szCs w:val="28"/>
        </w:rPr>
        <w:t xml:space="preserve">Воспитывая в детях чувство восхищения красотой своего родного города, уважение к ветеранам войны и труда, мы </w:t>
      </w:r>
      <w:r w:rsidRPr="00765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первые участвовали во флеш–мобе, посвященному празднованию Дня Победы. </w:t>
      </w:r>
      <w:r w:rsidR="00DF1518" w:rsidRPr="007659C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лайд №2</w:t>
      </w:r>
      <w:r w:rsidR="008246F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3</w:t>
      </w:r>
      <w:r w:rsidR="00DF1518" w:rsidRPr="00765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5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 с родителями пели военные песни на центральной площади под аккомпанемент баяна. После увиденного парада военной техники, дети предложили организовать</w:t>
      </w:r>
      <w:r w:rsidR="00DF1518" w:rsidRPr="00765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59C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у «Боевые машины»,</w:t>
      </w:r>
      <w:r w:rsidR="00DF1518" w:rsidRPr="007659C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Слайд №2</w:t>
      </w:r>
      <w:r w:rsidR="008246F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4</w:t>
      </w:r>
      <w:r w:rsidR="007659C7" w:rsidRPr="007659C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7659C7" w:rsidRPr="007659C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которой ребята познакомились с различными видами военной техники и рассказали о ее предназначении.</w:t>
      </w:r>
      <w:r w:rsidRPr="00765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7138" w:rsidRPr="007659C7" w:rsidRDefault="00193BDD" w:rsidP="00EB4322">
      <w:pPr>
        <w:spacing w:after="0" w:line="36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же</w:t>
      </w:r>
      <w:r w:rsidR="005066A9" w:rsidRPr="00765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537138" w:rsidRPr="00765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готовили кейс </w:t>
      </w:r>
      <w:r w:rsidR="007659C7" w:rsidRPr="007659C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лайд №2</w:t>
      </w:r>
      <w:r w:rsidR="008246F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5</w:t>
      </w:r>
      <w:r w:rsidR="007659C7" w:rsidRPr="007659C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537138" w:rsidRPr="00765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нравственно – патриотическому воспитанию, </w:t>
      </w:r>
      <w:r w:rsidR="00E66852" w:rsidRPr="00765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вященный</w:t>
      </w:r>
      <w:r w:rsidR="005066A9" w:rsidRPr="00765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7138" w:rsidRPr="00765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ю Победы</w:t>
      </w:r>
      <w:r w:rsidR="0034748B" w:rsidRPr="00765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ля закрепления знаний о великом </w:t>
      </w:r>
      <w:r w:rsidR="0034748B" w:rsidRPr="00765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зднике</w:t>
      </w:r>
      <w:r w:rsidR="00537138" w:rsidRPr="00765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состав кейса входят задания для детей и для педагогов. Различные игры, репродукции картин, шаблоны для раскрашивания, ордена, медали, письма. </w:t>
      </w:r>
    </w:p>
    <w:p w:rsidR="005066A9" w:rsidRPr="007659C7" w:rsidRDefault="00F85FBA" w:rsidP="00EB4322">
      <w:pPr>
        <w:spacing w:after="0" w:line="36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</w:t>
      </w:r>
      <w:r w:rsidR="009A3E54" w:rsidRPr="00765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ясь инновационными технологиями</w:t>
      </w:r>
      <w:r w:rsidR="00E66852" w:rsidRPr="00765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659C7" w:rsidRPr="00765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5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</w:t>
      </w:r>
      <w:r w:rsidR="009A3E54" w:rsidRPr="00765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и леп</w:t>
      </w:r>
      <w:r w:rsidR="00537138" w:rsidRPr="00765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к «С чего начинается Родина».</w:t>
      </w:r>
      <w:r w:rsidR="007659C7" w:rsidRPr="007659C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Слайд №2</w:t>
      </w:r>
      <w:r w:rsidR="008246F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6</w:t>
      </w:r>
      <w:r w:rsidR="005066A9" w:rsidRPr="00765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5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я с</w:t>
      </w:r>
      <w:r w:rsidR="00537138" w:rsidRPr="00765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м</w:t>
      </w:r>
      <w:r w:rsidR="00E66852" w:rsidRPr="00765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37138" w:rsidRPr="00765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с удовольствием изучали обычаи русского народа и традиции</w:t>
      </w:r>
      <w:r w:rsidR="00782502" w:rsidRPr="00765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крепляли знания о Родине и ее достопримечательностях.</w:t>
      </w:r>
    </w:p>
    <w:p w:rsidR="00167AE7" w:rsidRPr="007659C7" w:rsidRDefault="00156432" w:rsidP="00EB4322">
      <w:pPr>
        <w:spacing w:after="0" w:line="36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C7">
        <w:rPr>
          <w:rFonts w:ascii="Times New Roman" w:hAnsi="Times New Roman" w:cs="Times New Roman"/>
          <w:sz w:val="28"/>
          <w:szCs w:val="28"/>
        </w:rPr>
        <w:t xml:space="preserve">В процессе проделанной работы, используя современные подходы в нравственно – патриотическом воспитании у детей наблюдается </w:t>
      </w:r>
      <w:bookmarkStart w:id="0" w:name="_GoBack"/>
      <w:bookmarkEnd w:id="0"/>
      <w:r w:rsidR="009F0115" w:rsidRPr="007659C7">
        <w:rPr>
          <w:rFonts w:ascii="Times New Roman" w:hAnsi="Times New Roman" w:cs="Times New Roman"/>
          <w:sz w:val="28"/>
          <w:szCs w:val="28"/>
        </w:rPr>
        <w:t>повышение  интереса к истории страны</w:t>
      </w:r>
      <w:r w:rsidRPr="007659C7">
        <w:rPr>
          <w:rFonts w:ascii="Times New Roman" w:hAnsi="Times New Roman" w:cs="Times New Roman"/>
          <w:sz w:val="28"/>
          <w:szCs w:val="28"/>
        </w:rPr>
        <w:t xml:space="preserve">, </w:t>
      </w:r>
      <w:r w:rsidR="009F0115" w:rsidRPr="007659C7">
        <w:rPr>
          <w:rFonts w:ascii="Times New Roman" w:hAnsi="Times New Roman" w:cs="Times New Roman"/>
          <w:sz w:val="28"/>
          <w:szCs w:val="28"/>
        </w:rPr>
        <w:t>дошкольники</w:t>
      </w:r>
      <w:r w:rsidRPr="007659C7">
        <w:rPr>
          <w:rFonts w:ascii="Times New Roman" w:hAnsi="Times New Roman" w:cs="Times New Roman"/>
          <w:sz w:val="28"/>
          <w:szCs w:val="28"/>
        </w:rPr>
        <w:t xml:space="preserve"> стали доброжелательнее, отзывчивее, проявлять милосердие, гордость за свою страну, за свой край.</w:t>
      </w:r>
      <w:r w:rsidR="00EB4322" w:rsidRPr="007659C7">
        <w:rPr>
          <w:rFonts w:ascii="Times New Roman" w:hAnsi="Times New Roman" w:cs="Times New Roman"/>
          <w:sz w:val="28"/>
          <w:szCs w:val="28"/>
        </w:rPr>
        <w:t xml:space="preserve">  </w:t>
      </w:r>
      <w:r w:rsidR="00537138" w:rsidRPr="007659C7">
        <w:rPr>
          <w:rFonts w:ascii="Times New Roman" w:hAnsi="Times New Roman" w:cs="Times New Roman"/>
          <w:sz w:val="28"/>
          <w:szCs w:val="28"/>
        </w:rPr>
        <w:t>А это и есть первые ростки - патриотического воспитания</w:t>
      </w:r>
      <w:r w:rsidR="007659C7" w:rsidRPr="007659C7">
        <w:rPr>
          <w:rFonts w:ascii="Times New Roman" w:hAnsi="Times New Roman" w:cs="Times New Roman"/>
          <w:sz w:val="28"/>
          <w:szCs w:val="28"/>
        </w:rPr>
        <w:t>.</w:t>
      </w:r>
      <w:r w:rsidR="007659C7" w:rsidRPr="007659C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Слайд №2</w:t>
      </w:r>
      <w:r w:rsidR="008246F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7</w:t>
      </w:r>
    </w:p>
    <w:sectPr w:rsidR="00167AE7" w:rsidRPr="007659C7" w:rsidSect="000E527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D1202"/>
    <w:multiLevelType w:val="hybridMultilevel"/>
    <w:tmpl w:val="31444B10"/>
    <w:lvl w:ilvl="0" w:tplc="20B897FC">
      <w:start w:val="1"/>
      <w:numFmt w:val="bullet"/>
      <w:lvlText w:val=""/>
      <w:lvlJc w:val="left"/>
      <w:pPr>
        <w:tabs>
          <w:tab w:val="num" w:pos="357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486784A"/>
    <w:multiLevelType w:val="multilevel"/>
    <w:tmpl w:val="040A3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59408C"/>
    <w:rsid w:val="00017016"/>
    <w:rsid w:val="000267DE"/>
    <w:rsid w:val="00032C3F"/>
    <w:rsid w:val="00077C2D"/>
    <w:rsid w:val="000E4018"/>
    <w:rsid w:val="000E5276"/>
    <w:rsid w:val="00125BD5"/>
    <w:rsid w:val="00156432"/>
    <w:rsid w:val="00161A20"/>
    <w:rsid w:val="00167AE7"/>
    <w:rsid w:val="001774A4"/>
    <w:rsid w:val="00193BDD"/>
    <w:rsid w:val="001C600A"/>
    <w:rsid w:val="001E0804"/>
    <w:rsid w:val="0020738E"/>
    <w:rsid w:val="002075B9"/>
    <w:rsid w:val="002158F3"/>
    <w:rsid w:val="00220E9B"/>
    <w:rsid w:val="0024085E"/>
    <w:rsid w:val="00251D0F"/>
    <w:rsid w:val="00267DAC"/>
    <w:rsid w:val="00292119"/>
    <w:rsid w:val="002E55C4"/>
    <w:rsid w:val="00331492"/>
    <w:rsid w:val="0034748B"/>
    <w:rsid w:val="003A06EC"/>
    <w:rsid w:val="003B2373"/>
    <w:rsid w:val="003E7693"/>
    <w:rsid w:val="00401050"/>
    <w:rsid w:val="004710B8"/>
    <w:rsid w:val="00484FE9"/>
    <w:rsid w:val="004975C9"/>
    <w:rsid w:val="004C4A3E"/>
    <w:rsid w:val="004C7DEF"/>
    <w:rsid w:val="004D62A8"/>
    <w:rsid w:val="005066A9"/>
    <w:rsid w:val="005278A8"/>
    <w:rsid w:val="00533B70"/>
    <w:rsid w:val="00537138"/>
    <w:rsid w:val="00546C5B"/>
    <w:rsid w:val="005566D8"/>
    <w:rsid w:val="005619DB"/>
    <w:rsid w:val="00582267"/>
    <w:rsid w:val="0059408C"/>
    <w:rsid w:val="005B06DE"/>
    <w:rsid w:val="005B3FE4"/>
    <w:rsid w:val="005D7950"/>
    <w:rsid w:val="005F7AAD"/>
    <w:rsid w:val="00624020"/>
    <w:rsid w:val="00632510"/>
    <w:rsid w:val="00684FB7"/>
    <w:rsid w:val="00697AA1"/>
    <w:rsid w:val="006B5B8F"/>
    <w:rsid w:val="006B662B"/>
    <w:rsid w:val="00724F41"/>
    <w:rsid w:val="007659C7"/>
    <w:rsid w:val="00782502"/>
    <w:rsid w:val="007830CB"/>
    <w:rsid w:val="00814D71"/>
    <w:rsid w:val="008246FC"/>
    <w:rsid w:val="00893732"/>
    <w:rsid w:val="008B4577"/>
    <w:rsid w:val="00902674"/>
    <w:rsid w:val="00946656"/>
    <w:rsid w:val="009478EC"/>
    <w:rsid w:val="0094792E"/>
    <w:rsid w:val="009504D1"/>
    <w:rsid w:val="00977540"/>
    <w:rsid w:val="009A3E54"/>
    <w:rsid w:val="009B1445"/>
    <w:rsid w:val="009B64C3"/>
    <w:rsid w:val="009F0115"/>
    <w:rsid w:val="00A30E7E"/>
    <w:rsid w:val="00A52F0D"/>
    <w:rsid w:val="00A55609"/>
    <w:rsid w:val="00A6404A"/>
    <w:rsid w:val="00AA55E5"/>
    <w:rsid w:val="00AA71AC"/>
    <w:rsid w:val="00AF2F77"/>
    <w:rsid w:val="00B05172"/>
    <w:rsid w:val="00B173CF"/>
    <w:rsid w:val="00B20053"/>
    <w:rsid w:val="00B62D77"/>
    <w:rsid w:val="00B72C7A"/>
    <w:rsid w:val="00BB1F93"/>
    <w:rsid w:val="00BB7713"/>
    <w:rsid w:val="00BC62EF"/>
    <w:rsid w:val="00BE3E71"/>
    <w:rsid w:val="00BE4648"/>
    <w:rsid w:val="00BF00B8"/>
    <w:rsid w:val="00BF06AF"/>
    <w:rsid w:val="00BF7357"/>
    <w:rsid w:val="00C00B40"/>
    <w:rsid w:val="00C75C3C"/>
    <w:rsid w:val="00C92D3E"/>
    <w:rsid w:val="00CF4EA0"/>
    <w:rsid w:val="00D61FD5"/>
    <w:rsid w:val="00DD4ED1"/>
    <w:rsid w:val="00DF1518"/>
    <w:rsid w:val="00E202FE"/>
    <w:rsid w:val="00E27763"/>
    <w:rsid w:val="00E44B74"/>
    <w:rsid w:val="00E46AE5"/>
    <w:rsid w:val="00E568E5"/>
    <w:rsid w:val="00E66852"/>
    <w:rsid w:val="00E72128"/>
    <w:rsid w:val="00EA18A9"/>
    <w:rsid w:val="00EB4322"/>
    <w:rsid w:val="00EC0865"/>
    <w:rsid w:val="00ED2B25"/>
    <w:rsid w:val="00F02AEA"/>
    <w:rsid w:val="00F1032E"/>
    <w:rsid w:val="00F216C3"/>
    <w:rsid w:val="00F660DE"/>
    <w:rsid w:val="00F76A75"/>
    <w:rsid w:val="00F85FBA"/>
    <w:rsid w:val="00FA3EC6"/>
    <w:rsid w:val="00FF2D89"/>
    <w:rsid w:val="00FF5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08C"/>
  </w:style>
  <w:style w:type="paragraph" w:styleId="1">
    <w:name w:val="heading 1"/>
    <w:basedOn w:val="a"/>
    <w:next w:val="a"/>
    <w:link w:val="10"/>
    <w:uiPriority w:val="9"/>
    <w:qFormat/>
    <w:rsid w:val="0059408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smallCaps/>
      <w:spacing w:val="5"/>
      <w:sz w:val="36"/>
      <w:szCs w:val="36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408C"/>
    <w:rPr>
      <w:rFonts w:asciiTheme="majorHAnsi" w:eastAsiaTheme="majorEastAsia" w:hAnsiTheme="majorHAnsi" w:cstheme="majorBidi"/>
      <w:smallCaps/>
      <w:spacing w:val="5"/>
      <w:sz w:val="36"/>
      <w:szCs w:val="36"/>
      <w:lang w:val="en-US" w:bidi="en-US"/>
    </w:rPr>
  </w:style>
  <w:style w:type="paragraph" w:styleId="a3">
    <w:name w:val="No Spacing"/>
    <w:basedOn w:val="a"/>
    <w:uiPriority w:val="1"/>
    <w:qFormat/>
    <w:rsid w:val="00594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02674"/>
    <w:pPr>
      <w:ind w:left="720"/>
      <w:contextualSpacing/>
    </w:pPr>
  </w:style>
  <w:style w:type="character" w:customStyle="1" w:styleId="c2">
    <w:name w:val="c2"/>
    <w:basedOn w:val="a0"/>
    <w:rsid w:val="00546C5B"/>
  </w:style>
  <w:style w:type="character" w:styleId="a5">
    <w:name w:val="Hyperlink"/>
    <w:basedOn w:val="a0"/>
    <w:uiPriority w:val="99"/>
    <w:semiHidden/>
    <w:unhideWhenUsed/>
    <w:rsid w:val="00684FB7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251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9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6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7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6D15E-E4CE-49C7-8AF6-A9218889C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6</Words>
  <Characters>813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8</cp:revision>
  <cp:lastPrinted>2018-05-22T15:33:00Z</cp:lastPrinted>
  <dcterms:created xsi:type="dcterms:W3CDTF">2018-05-15T16:43:00Z</dcterms:created>
  <dcterms:modified xsi:type="dcterms:W3CDTF">2018-05-22T15:33:00Z</dcterms:modified>
</cp:coreProperties>
</file>